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60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4252"/>
        <w:gridCol w:w="4252"/>
      </w:tblGrid>
      <w:tr w:rsidR="00E1288D" w:rsidTr="59ABE64D" w14:paraId="763041C7" w14:textId="77777777">
        <w:tc>
          <w:tcPr>
            <w:tcW w:w="1560" w:type="dxa"/>
            <w:tcMar/>
          </w:tcPr>
          <w:p w:rsidRPr="009F42FC" w:rsidR="00E1288D" w:rsidP="00440E87" w:rsidRDefault="00E1288D" w14:paraId="43F5538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tcMar/>
          </w:tcPr>
          <w:p w:rsidRPr="009F42FC" w:rsidR="00E1288D" w:rsidP="00440E87" w:rsidRDefault="00E1288D" w14:paraId="359286D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ЕДМЕТ</w:t>
            </w:r>
          </w:p>
        </w:tc>
        <w:tc>
          <w:tcPr>
            <w:tcW w:w="4252" w:type="dxa"/>
            <w:tcMar/>
          </w:tcPr>
          <w:p w:rsidRPr="009F42FC" w:rsidR="00E1288D" w:rsidP="001430C4" w:rsidRDefault="00E1288D" w14:paraId="514A9D7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.И.О. (учит.)</w:t>
            </w:r>
          </w:p>
        </w:tc>
        <w:tc>
          <w:tcPr>
            <w:tcW w:w="4252" w:type="dxa"/>
            <w:tcMar/>
          </w:tcPr>
          <w:p w:rsidRPr="009F42FC" w:rsidR="00E1288D" w:rsidP="00440E87" w:rsidRDefault="00E1288D" w14:paraId="36870DF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ПЛАТФОРМА</w:t>
            </w:r>
          </w:p>
        </w:tc>
      </w:tr>
      <w:tr w:rsidR="00E1288D" w:rsidTr="59ABE64D" w14:paraId="5F491396" w14:textId="77777777">
        <w:tc>
          <w:tcPr>
            <w:tcW w:w="1560" w:type="dxa"/>
            <w:vMerge w:val="restart"/>
            <w:tcMar/>
          </w:tcPr>
          <w:p w:rsidRPr="009F42FC" w:rsidR="00E1288D" w:rsidP="00440E87" w:rsidRDefault="00E1288D" w14:paraId="34586934" w14:textId="64FA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2 Ж</w:t>
            </w:r>
          </w:p>
        </w:tc>
        <w:tc>
          <w:tcPr>
            <w:tcW w:w="4536" w:type="dxa"/>
            <w:tcMar/>
          </w:tcPr>
          <w:p w:rsidRPr="009F42FC" w:rsidR="00E1288D" w:rsidP="00440E87" w:rsidRDefault="00E1288D" w14:paraId="3EC8B7B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  <w:tcMar/>
          </w:tcPr>
          <w:p w:rsidRPr="009F42FC" w:rsidR="00E1288D" w:rsidP="001430C4" w:rsidRDefault="00BC2FE9" w14:paraId="353DFBA5" w14:textId="1944B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4252" w:type="dxa"/>
            <w:tcMar/>
          </w:tcPr>
          <w:p w:rsidRPr="009F42FC" w:rsidR="00E1288D" w:rsidP="00440E87" w:rsidRDefault="00E1288D" w14:paraId="25EBB9F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1288D" w:rsidTr="59ABE64D" w14:paraId="4472FB8D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118154C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299F519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  <w:tcMar/>
          </w:tcPr>
          <w:p w:rsidR="00E1288D" w:rsidP="59ABE64D" w:rsidRDefault="00BC2FE9" w14:paraId="60098670" w14:textId="5C10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4252" w:type="dxa"/>
            <w:tcMar/>
          </w:tcPr>
          <w:p w:rsidRPr="009F42FC" w:rsidR="00E1288D" w:rsidP="00440E87" w:rsidRDefault="00E1288D" w14:paraId="6877513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C2FE9" w:rsidTr="59ABE64D" w14:paraId="0EC556D3" w14:textId="77777777">
        <w:tc>
          <w:tcPr>
            <w:tcW w:w="1560" w:type="dxa"/>
            <w:vMerge/>
            <w:tcMar/>
          </w:tcPr>
          <w:p w:rsidRPr="009F42FC" w:rsidR="00BC2FE9" w:rsidP="00BC2FE9" w:rsidRDefault="00BC2FE9" w14:paraId="0A292AE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BC2FE9" w:rsidP="00BC2FE9" w:rsidRDefault="00BC2FE9" w14:paraId="685F180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Mar/>
          </w:tcPr>
          <w:p w:rsidR="00BC2FE9" w:rsidP="59ABE64D" w:rsidRDefault="00BC2FE9" w14:paraId="232AF03C" w14:textId="0A10D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4252" w:type="dxa"/>
            <w:tcMar/>
          </w:tcPr>
          <w:p w:rsidRPr="009F42FC" w:rsidR="00BC2FE9" w:rsidP="00BC2FE9" w:rsidRDefault="00BC2FE9" w14:paraId="414F002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BC2FE9" w:rsidTr="59ABE64D" w14:paraId="0A53361C" w14:textId="77777777">
        <w:tc>
          <w:tcPr>
            <w:tcW w:w="1560" w:type="dxa"/>
            <w:vMerge/>
            <w:tcMar/>
          </w:tcPr>
          <w:p w:rsidRPr="009F42FC" w:rsidR="00BC2FE9" w:rsidP="00BC2FE9" w:rsidRDefault="00BC2FE9" w14:paraId="43A085C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BC2FE9" w:rsidP="00BC2FE9" w:rsidRDefault="00BC2FE9" w14:paraId="0039658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252" w:type="dxa"/>
            <w:tcMar/>
          </w:tcPr>
          <w:p w:rsidR="00BC2FE9" w:rsidP="59ABE64D" w:rsidRDefault="00BC2FE9" w14:paraId="34F7FEE0" w14:textId="6F282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4252" w:type="dxa"/>
            <w:tcMar/>
          </w:tcPr>
          <w:p w:rsidRPr="009F42FC" w:rsidR="00BC2FE9" w:rsidP="00BC2FE9" w:rsidRDefault="00BC2FE9" w14:paraId="28F9984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1288D" w:rsidTr="59ABE64D" w14:paraId="24794139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354F75A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01C95" w:rsidRDefault="00E1288D" w14:paraId="4460C12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  <w:tcMar/>
          </w:tcPr>
          <w:p w:rsidR="00E1288D" w:rsidP="59ABE64D" w:rsidRDefault="00BC2FE9" w14:paraId="4EDF1EA8" w14:textId="2F9EC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ABE64D" w:rsidR="59ABE64D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4252" w:type="dxa"/>
            <w:tcMar/>
          </w:tcPr>
          <w:p w:rsidRPr="009F42FC" w:rsidR="00E1288D" w:rsidP="00401C95" w:rsidRDefault="00E1288D" w14:paraId="60A7E7E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:rsidTr="59ABE64D" w14:paraId="152FCFD5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5AC7DE2E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40A3669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  <w:tcMar/>
          </w:tcPr>
          <w:p w:rsidRPr="009F42FC" w:rsidR="00E1288D" w:rsidP="001430C4" w:rsidRDefault="00E1288D" w14:paraId="57A2E367" w14:textId="7060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</w:p>
        </w:tc>
        <w:tc>
          <w:tcPr>
            <w:tcW w:w="4252" w:type="dxa"/>
            <w:tcMar/>
          </w:tcPr>
          <w:p w:rsidRPr="009F42FC" w:rsidR="00E1288D" w:rsidP="00401C95" w:rsidRDefault="00E1288D" w14:paraId="1EFAC3A2" w14:textId="27FEA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:rsidTr="59ABE64D" w14:paraId="0B7535A5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6644D7C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7A16A60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  <w:tcMar/>
          </w:tcPr>
          <w:p w:rsidRPr="009F42FC" w:rsidR="00E1288D" w:rsidP="001430C4" w:rsidRDefault="00E1288D" w14:paraId="51EBAE2F" w14:textId="1F548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Mar/>
          </w:tcPr>
          <w:p w:rsidRPr="009F42FC" w:rsidR="00E1288D" w:rsidP="00401C95" w:rsidRDefault="00E1288D" w14:paraId="59862CE5" w14:textId="362AB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:rsidTr="59ABE64D" w14:paraId="36CFEE2B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2A97B65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193BC2D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52" w:type="dxa"/>
            <w:tcMar/>
          </w:tcPr>
          <w:p w:rsidRPr="009F42FC" w:rsidR="00E1288D" w:rsidP="001430C4" w:rsidRDefault="00E1288D" w14:paraId="24AE564C" w14:textId="3366C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Mar/>
          </w:tcPr>
          <w:p w:rsidRPr="009F42FC" w:rsidR="00E1288D" w:rsidP="00401C95" w:rsidRDefault="00E1288D" w14:paraId="4F31712F" w14:textId="08A4C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:rsidTr="59ABE64D" w14:paraId="0499B152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61F0B62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6A88911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252" w:type="dxa"/>
            <w:tcMar/>
          </w:tcPr>
          <w:p w:rsidRPr="009F42FC" w:rsidR="00E1288D" w:rsidP="001430C4" w:rsidRDefault="00E1288D" w14:paraId="14321B09" w14:textId="01B64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Mar/>
          </w:tcPr>
          <w:p w:rsidRPr="009F42FC" w:rsidR="00E1288D" w:rsidP="00401C95" w:rsidRDefault="00E1288D" w14:paraId="6143E449" w14:textId="09EDC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:rsidTr="59ABE64D" w14:paraId="7B773F81" w14:textId="77777777">
        <w:tc>
          <w:tcPr>
            <w:tcW w:w="1560" w:type="dxa"/>
            <w:vMerge/>
            <w:tcMar/>
          </w:tcPr>
          <w:p w:rsidRPr="009F42FC" w:rsidR="00E1288D" w:rsidP="00440E87" w:rsidRDefault="00E1288D" w14:paraId="1734406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9F42FC" w:rsidR="00E1288D" w:rsidP="00440E87" w:rsidRDefault="00E1288D" w14:paraId="4A96757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  <w:tcMar/>
          </w:tcPr>
          <w:p w:rsidRPr="009F42FC" w:rsidR="00E1288D" w:rsidP="001430C4" w:rsidRDefault="00E1288D" w14:paraId="092476B3" w14:textId="18239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Mar/>
          </w:tcPr>
          <w:p w:rsidRPr="009F42FC" w:rsidR="00E1288D" w:rsidP="00401C95" w:rsidRDefault="00E1288D" w14:paraId="56EA7429" w14:textId="49DC0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E87" w:rsidP="00440E87" w:rsidRDefault="00440E87" w14:paraId="28CC264F" w14:textId="77777777">
      <w:pPr>
        <w:rPr>
          <w:sz w:val="32"/>
          <w:szCs w:val="32"/>
        </w:rPr>
      </w:pPr>
    </w:p>
    <w:p w:rsidR="00567555" w:rsidP="00440E87" w:rsidRDefault="00567555" w14:paraId="3AE674A6" w14:textId="77777777">
      <w:pPr>
        <w:rPr>
          <w:sz w:val="32"/>
          <w:szCs w:val="32"/>
        </w:rPr>
      </w:pPr>
    </w:p>
    <w:p w:rsidRPr="00567555" w:rsidR="00CE3C7D" w:rsidP="00567555" w:rsidRDefault="00CE3C7D" w14:paraId="3615D6E0" w14:textId="77777777">
      <w:pPr>
        <w:ind w:firstLine="708"/>
        <w:rPr>
          <w:sz w:val="32"/>
          <w:szCs w:val="32"/>
        </w:rPr>
      </w:pPr>
    </w:p>
    <w:sectPr w:rsidRPr="00567555" w:rsidR="00CE3C7D" w:rsidSect="00D07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87"/>
    <w:rsid w:val="000F143B"/>
    <w:rsid w:val="000F218E"/>
    <w:rsid w:val="0017178D"/>
    <w:rsid w:val="00216F73"/>
    <w:rsid w:val="003301E6"/>
    <w:rsid w:val="00352B36"/>
    <w:rsid w:val="00374151"/>
    <w:rsid w:val="00440E87"/>
    <w:rsid w:val="00497D2D"/>
    <w:rsid w:val="00515ECE"/>
    <w:rsid w:val="005356E0"/>
    <w:rsid w:val="00567555"/>
    <w:rsid w:val="00592C1D"/>
    <w:rsid w:val="00593FF3"/>
    <w:rsid w:val="005C5796"/>
    <w:rsid w:val="00607714"/>
    <w:rsid w:val="0066007E"/>
    <w:rsid w:val="0074630E"/>
    <w:rsid w:val="00776CDD"/>
    <w:rsid w:val="00786C05"/>
    <w:rsid w:val="007A6B69"/>
    <w:rsid w:val="00857733"/>
    <w:rsid w:val="008658B6"/>
    <w:rsid w:val="00872171"/>
    <w:rsid w:val="008D297D"/>
    <w:rsid w:val="008E64AC"/>
    <w:rsid w:val="008F16CE"/>
    <w:rsid w:val="00912803"/>
    <w:rsid w:val="00931A26"/>
    <w:rsid w:val="00937F64"/>
    <w:rsid w:val="009448BC"/>
    <w:rsid w:val="00945CE6"/>
    <w:rsid w:val="0097262C"/>
    <w:rsid w:val="009E427D"/>
    <w:rsid w:val="009F42FC"/>
    <w:rsid w:val="009F74BC"/>
    <w:rsid w:val="00A334B5"/>
    <w:rsid w:val="00AD22AA"/>
    <w:rsid w:val="00B07425"/>
    <w:rsid w:val="00B95267"/>
    <w:rsid w:val="00BA43B9"/>
    <w:rsid w:val="00BC2FE9"/>
    <w:rsid w:val="00C206D0"/>
    <w:rsid w:val="00C44BA4"/>
    <w:rsid w:val="00C515FC"/>
    <w:rsid w:val="00CE3C7D"/>
    <w:rsid w:val="00D07AC6"/>
    <w:rsid w:val="00D71EBB"/>
    <w:rsid w:val="00DD3D3F"/>
    <w:rsid w:val="00E1288D"/>
    <w:rsid w:val="00E30FE2"/>
    <w:rsid w:val="00E45B68"/>
    <w:rsid w:val="00E50F55"/>
    <w:rsid w:val="00E64CF7"/>
    <w:rsid w:val="00E76E7C"/>
    <w:rsid w:val="00E82666"/>
    <w:rsid w:val="00E82B1D"/>
    <w:rsid w:val="00EC4EB0"/>
    <w:rsid w:val="00EF5702"/>
    <w:rsid w:val="00F93110"/>
    <w:rsid w:val="59ABE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988"/>
  <w15:docId w15:val="{3ADBC667-321E-46DB-B95F-FD453B1F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440E8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E80-6D77-43DC-BDAF-3C5DDE44F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tilink</dc:creator>
  <keywords/>
  <dc:description/>
  <lastModifiedBy>Tatyana2421</lastModifiedBy>
  <revision>3</revision>
  <dcterms:created xsi:type="dcterms:W3CDTF">2020-03-31T07:00:00.0000000Z</dcterms:created>
  <dcterms:modified xsi:type="dcterms:W3CDTF">2020-03-31T08:21:36.3944336Z</dcterms:modified>
</coreProperties>
</file>